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9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</w:t>
            </w:r>
            <w:bookmarkStart w:id="0" w:name="_GoBack"/>
            <w:bookmarkEnd w:id="0"/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="00E66F7F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E66F7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E66F7F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proofErr w:type="gramStart"/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</w:t>
            </w:r>
            <w:proofErr w:type="gramEnd"/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proofErr w:type="gramStart"/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 возможности</w:t>
            </w:r>
            <w:proofErr w:type="gramEnd"/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F03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trievaMa</w:t>
            </w:r>
            <w:proofErr w:type="spellEnd"/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P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3D16" w:rsidRPr="003F67CE" w:rsidRDefault="00A43D16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1419A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109C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3F67CE"/>
    <w:rsid w:val="00410A78"/>
    <w:rsid w:val="00455EB4"/>
    <w:rsid w:val="00472297"/>
    <w:rsid w:val="004E6B9A"/>
    <w:rsid w:val="0051796D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66F7F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7D223-0422-435F-9CAB-A58B877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91AC-DC71-4EE0-9D9F-2B18F508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19-12-25T11:31:00Z</cp:lastPrinted>
  <dcterms:created xsi:type="dcterms:W3CDTF">2017-06-19T13:24:00Z</dcterms:created>
  <dcterms:modified xsi:type="dcterms:W3CDTF">2020-04-30T16:15:00Z</dcterms:modified>
</cp:coreProperties>
</file>